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0C" w:rsidRPr="006A543C" w:rsidRDefault="006A543C" w:rsidP="007C13BB">
      <w:pPr>
        <w:tabs>
          <w:tab w:val="left" w:pos="5400"/>
        </w:tabs>
        <w:spacing w:line="360" w:lineRule="auto"/>
      </w:pPr>
      <w:r w:rsidRPr="006A543C">
        <w:rPr>
          <w:b/>
        </w:rPr>
        <w:t>Umsækjandi 1.</w:t>
      </w:r>
      <w:r w:rsidR="00640C2E">
        <w:rPr>
          <w:b/>
        </w:rPr>
        <w:br/>
      </w:r>
      <w:r>
        <w:t>N</w:t>
      </w:r>
      <w:r w:rsidR="00140A0C" w:rsidRPr="006A543C">
        <w:t>afn:</w:t>
      </w:r>
      <w:r w:rsidR="00387162">
        <w:t xml:space="preserve"> </w:t>
      </w:r>
      <w:sdt>
        <w:sdtPr>
          <w:id w:val="-711810755"/>
          <w:placeholder>
            <w:docPart w:val="9918075E4B984F71B4B0CFCFE39AE37A"/>
          </w:placeholder>
          <w:showingPlcHdr/>
          <w:text/>
        </w:sdtPr>
        <w:sdtContent>
          <w:r w:rsidR="00387162">
            <w:rPr>
              <w:rStyle w:val="PlaceholderText"/>
              <w:rFonts w:eastAsiaTheme="minorHAnsi"/>
            </w:rPr>
            <w:t>skráðu nafn hér</w:t>
          </w:r>
        </w:sdtContent>
      </w:sdt>
      <w:r w:rsidR="007C13BB">
        <w:t xml:space="preserve">, </w:t>
      </w:r>
      <w:r w:rsidR="00140A0C" w:rsidRPr="006A543C">
        <w:t>k</w:t>
      </w:r>
      <w:r w:rsidR="00387162">
        <w:t>ennitala</w:t>
      </w:r>
      <w:r w:rsidR="00140A0C" w:rsidRPr="006A543C">
        <w:t>:</w:t>
      </w:r>
      <w:r w:rsidR="00387162">
        <w:t xml:space="preserve"> </w:t>
      </w:r>
      <w:sdt>
        <w:sdtPr>
          <w:id w:val="-611205560"/>
          <w:placeholder>
            <w:docPart w:val="28FD67A55C7C4F11AFEA74A05BF6E1F1"/>
          </w:placeholder>
          <w:showingPlcHdr/>
          <w:text/>
        </w:sdtPr>
        <w:sdtContent>
          <w:r w:rsidR="00387162">
            <w:rPr>
              <w:rStyle w:val="PlaceholderText"/>
              <w:rFonts w:eastAsiaTheme="minorHAnsi"/>
            </w:rPr>
            <w:t>skráðu kennitölu hér</w:t>
          </w:r>
        </w:sdtContent>
      </w:sdt>
      <w:r w:rsidR="00387162">
        <w:t xml:space="preserve"> </w:t>
      </w:r>
      <w:r w:rsidR="00EB436F">
        <w:t xml:space="preserve"> </w:t>
      </w:r>
      <w:r w:rsidR="00387162">
        <w:br/>
        <w:t>Net</w:t>
      </w:r>
      <w:r w:rsidRPr="006A543C">
        <w:t>fang:</w:t>
      </w:r>
      <w:r w:rsidR="00387162">
        <w:t xml:space="preserve"> </w:t>
      </w:r>
      <w:sdt>
        <w:sdtPr>
          <w:id w:val="902799410"/>
          <w:placeholder>
            <w:docPart w:val="584BAE85D7BE4BB8905B5D345BFD0E91"/>
          </w:placeholder>
          <w:showingPlcHdr/>
          <w:text/>
        </w:sdtPr>
        <w:sdtContent>
          <w:r w:rsidR="00387162">
            <w:rPr>
              <w:rStyle w:val="PlaceholderText"/>
              <w:rFonts w:eastAsiaTheme="minorHAnsi"/>
            </w:rPr>
            <w:t>skráðu netfang hér</w:t>
          </w:r>
        </w:sdtContent>
      </w:sdt>
      <w:r w:rsidR="007C13BB">
        <w:t>,  f</w:t>
      </w:r>
      <w:r w:rsidRPr="006A543C">
        <w:t>arsími:</w:t>
      </w:r>
      <w:r w:rsidR="00387162">
        <w:t xml:space="preserve"> </w:t>
      </w:r>
      <w:sdt>
        <w:sdtPr>
          <w:id w:val="276527220"/>
          <w:placeholder>
            <w:docPart w:val="03377BC45F564530BFCAAE4698F4C8BD"/>
          </w:placeholder>
          <w:showingPlcHdr/>
          <w:text/>
        </w:sdtPr>
        <w:sdtContent>
          <w:r w:rsidR="00387162">
            <w:rPr>
              <w:rStyle w:val="PlaceholderText"/>
              <w:rFonts w:eastAsiaTheme="minorHAnsi"/>
            </w:rPr>
            <w:t xml:space="preserve">skráðu </w:t>
          </w:r>
          <w:r w:rsidR="007C13BB">
            <w:rPr>
              <w:rStyle w:val="PlaceholderText"/>
              <w:rFonts w:eastAsiaTheme="minorHAnsi"/>
            </w:rPr>
            <w:t>far- og heimas</w:t>
          </w:r>
          <w:r w:rsidR="00387162">
            <w:rPr>
              <w:rStyle w:val="PlaceholderText"/>
              <w:rFonts w:eastAsiaTheme="minorHAnsi"/>
            </w:rPr>
            <w:t xml:space="preserve">ímanúmer hér </w:t>
          </w:r>
        </w:sdtContent>
      </w:sdt>
      <w:r w:rsidR="00387162">
        <w:br/>
      </w:r>
      <w:r w:rsidRPr="006A543C">
        <w:t>Vinnuveitandi:</w:t>
      </w:r>
      <w:r w:rsidR="00EB436F">
        <w:t xml:space="preserve"> </w:t>
      </w:r>
      <w:sdt>
        <w:sdtPr>
          <w:id w:val="1351768435"/>
          <w:placeholder>
            <w:docPart w:val="F7CCD6BFB6754E41962D943D27BD4322"/>
          </w:placeholder>
          <w:showingPlcHdr/>
          <w:text/>
        </w:sdtPr>
        <w:sdtContent>
          <w:r w:rsidR="00387162">
            <w:rPr>
              <w:rStyle w:val="PlaceholderText"/>
              <w:rFonts w:eastAsiaTheme="minorHAnsi"/>
            </w:rPr>
            <w:t>skráðu nafn vinnuveitanda</w:t>
          </w:r>
          <w:r w:rsidR="007C13BB">
            <w:rPr>
              <w:rStyle w:val="PlaceholderText"/>
              <w:rFonts w:eastAsiaTheme="minorHAnsi"/>
            </w:rPr>
            <w:t xml:space="preserve"> </w:t>
          </w:r>
          <w:r w:rsidR="00387162">
            <w:rPr>
              <w:rStyle w:val="PlaceholderText"/>
              <w:rFonts w:eastAsiaTheme="minorHAnsi"/>
            </w:rPr>
            <w:t>hér</w:t>
          </w:r>
        </w:sdtContent>
      </w:sdt>
      <w:r w:rsidR="007C13BB">
        <w:t xml:space="preserve">  s</w:t>
      </w:r>
      <w:r w:rsidR="00140A0C" w:rsidRPr="006A543C">
        <w:t>tarf:</w:t>
      </w:r>
      <w:r w:rsidR="00EB436F">
        <w:t xml:space="preserve"> </w:t>
      </w:r>
      <w:sdt>
        <w:sdtPr>
          <w:id w:val="1027369309"/>
          <w:placeholder>
            <w:docPart w:val="71D75154EECA428ABB283D63EE18816F"/>
          </w:placeholder>
          <w:showingPlcHdr/>
          <w:text/>
        </w:sdtPr>
        <w:sdtContent>
          <w:r w:rsidR="007C13BB">
            <w:rPr>
              <w:rStyle w:val="PlaceholderText"/>
              <w:rFonts w:eastAsiaTheme="minorHAnsi"/>
            </w:rPr>
            <w:t>skráðu starfsheiti hér</w:t>
          </w:r>
        </w:sdtContent>
      </w:sdt>
      <w:r w:rsidR="00387162">
        <w:br/>
      </w:r>
      <w:r w:rsidR="00140A0C" w:rsidRPr="006A543C">
        <w:t>Vinnusími:</w:t>
      </w:r>
      <w:r w:rsidR="00EB436F">
        <w:t xml:space="preserve"> </w:t>
      </w:r>
      <w:sdt>
        <w:sdtPr>
          <w:id w:val="1952131976"/>
          <w:placeholder>
            <w:docPart w:val="E922A8B4A45F4B5287D0FA2B0E9A3ABB"/>
          </w:placeholder>
          <w:showingPlcHdr/>
          <w:text/>
        </w:sdtPr>
        <w:sdtContent>
          <w:r w:rsidR="007C13BB">
            <w:rPr>
              <w:rStyle w:val="PlaceholderText"/>
              <w:rFonts w:eastAsiaTheme="minorHAnsi"/>
            </w:rPr>
            <w:t>skráðu vinnusíma hér</w:t>
          </w:r>
        </w:sdtContent>
      </w:sdt>
    </w:p>
    <w:p w:rsidR="00140A0C" w:rsidRDefault="006A543C" w:rsidP="007C13BB">
      <w:pPr>
        <w:tabs>
          <w:tab w:val="left" w:pos="5400"/>
        </w:tabs>
        <w:spacing w:line="360" w:lineRule="auto"/>
      </w:pPr>
      <w:r w:rsidRPr="006A543C">
        <w:rPr>
          <w:b/>
        </w:rPr>
        <w:t>Umsækjandi 2.</w:t>
      </w:r>
      <w:r w:rsidR="00140A0C" w:rsidRPr="006A543C">
        <w:rPr>
          <w:b/>
        </w:rPr>
        <w:t xml:space="preserve">                                                                      </w:t>
      </w:r>
      <w:r>
        <w:rPr>
          <w:b/>
        </w:rPr>
        <w:br/>
      </w:r>
      <w:r w:rsidR="007C13BB">
        <w:t>N</w:t>
      </w:r>
      <w:r w:rsidR="007C13BB" w:rsidRPr="006A543C">
        <w:t>afn:</w:t>
      </w:r>
      <w:r w:rsidR="007C13BB">
        <w:t xml:space="preserve"> </w:t>
      </w:r>
      <w:sdt>
        <w:sdtPr>
          <w:id w:val="1907794158"/>
          <w:placeholder>
            <w:docPart w:val="697011873EA84A6DA343B540211EE932"/>
          </w:placeholder>
          <w:showingPlcHdr/>
          <w:text/>
        </w:sdtPr>
        <w:sdtContent>
          <w:r w:rsidR="007C13BB">
            <w:rPr>
              <w:rStyle w:val="PlaceholderText"/>
              <w:rFonts w:eastAsiaTheme="minorHAnsi"/>
            </w:rPr>
            <w:t>skráðu nafn hér</w:t>
          </w:r>
        </w:sdtContent>
      </w:sdt>
      <w:r w:rsidR="007C13BB">
        <w:t xml:space="preserve">, </w:t>
      </w:r>
      <w:r w:rsidR="007C13BB" w:rsidRPr="006A543C">
        <w:t>k</w:t>
      </w:r>
      <w:r w:rsidR="007C13BB">
        <w:t>ennitala</w:t>
      </w:r>
      <w:r w:rsidR="007C13BB" w:rsidRPr="006A543C">
        <w:t>:</w:t>
      </w:r>
      <w:r w:rsidR="007C13BB">
        <w:t xml:space="preserve"> </w:t>
      </w:r>
      <w:sdt>
        <w:sdtPr>
          <w:id w:val="1029150393"/>
          <w:placeholder>
            <w:docPart w:val="697011873EA84A6DA343B540211EE932"/>
          </w:placeholder>
          <w:showingPlcHdr/>
          <w:text/>
        </w:sdtPr>
        <w:sdtContent>
          <w:r w:rsidR="00015DA2">
            <w:rPr>
              <w:rStyle w:val="PlaceholderText"/>
              <w:rFonts w:eastAsiaTheme="minorHAnsi"/>
            </w:rPr>
            <w:t>skráðu nafn hér</w:t>
          </w:r>
        </w:sdtContent>
      </w:sdt>
      <w:r w:rsidR="007C13BB">
        <w:t xml:space="preserve">  </w:t>
      </w:r>
      <w:r w:rsidR="007C13BB">
        <w:br/>
        <w:t>Net</w:t>
      </w:r>
      <w:r w:rsidR="007C13BB" w:rsidRPr="006A543C">
        <w:t>fang:</w:t>
      </w:r>
      <w:r w:rsidR="007C13BB">
        <w:t xml:space="preserve"> </w:t>
      </w:r>
      <w:sdt>
        <w:sdtPr>
          <w:id w:val="-1724672259"/>
          <w:placeholder>
            <w:docPart w:val="697011873EA84A6DA343B540211EE932"/>
          </w:placeholder>
          <w:showingPlcHdr/>
          <w:text/>
        </w:sdtPr>
        <w:sdtContent>
          <w:r w:rsidR="00015DA2">
            <w:rPr>
              <w:rStyle w:val="PlaceholderText"/>
              <w:rFonts w:eastAsiaTheme="minorHAnsi"/>
            </w:rPr>
            <w:t>skráðu nafn hér</w:t>
          </w:r>
        </w:sdtContent>
      </w:sdt>
      <w:r w:rsidR="007C13BB">
        <w:t>,  f</w:t>
      </w:r>
      <w:r w:rsidR="007C13BB" w:rsidRPr="006A543C">
        <w:t>arsími:</w:t>
      </w:r>
      <w:r w:rsidR="007C13BB">
        <w:t xml:space="preserve"> </w:t>
      </w:r>
      <w:sdt>
        <w:sdtPr>
          <w:id w:val="-729158210"/>
          <w:placeholder>
            <w:docPart w:val="697011873EA84A6DA343B540211EE932"/>
          </w:placeholder>
          <w:showingPlcHdr/>
          <w:text/>
        </w:sdtPr>
        <w:sdtContent>
          <w:r w:rsidR="00015DA2">
            <w:rPr>
              <w:rStyle w:val="PlaceholderText"/>
              <w:rFonts w:eastAsiaTheme="minorHAnsi"/>
            </w:rPr>
            <w:t>skráðu nafn hér</w:t>
          </w:r>
        </w:sdtContent>
      </w:sdt>
      <w:r w:rsidR="007C13BB">
        <w:br/>
      </w:r>
      <w:r w:rsidR="007C13BB" w:rsidRPr="006A543C">
        <w:t>Vinnuveitandi:</w:t>
      </w:r>
      <w:r w:rsidR="007C13BB">
        <w:t xml:space="preserve"> </w:t>
      </w:r>
      <w:sdt>
        <w:sdtPr>
          <w:id w:val="66011068"/>
          <w:placeholder>
            <w:docPart w:val="697011873EA84A6DA343B540211EE932"/>
          </w:placeholder>
          <w:showingPlcHdr/>
          <w:text/>
        </w:sdtPr>
        <w:sdtContent>
          <w:r w:rsidR="00015DA2">
            <w:rPr>
              <w:rStyle w:val="PlaceholderText"/>
              <w:rFonts w:eastAsiaTheme="minorHAnsi"/>
            </w:rPr>
            <w:t>skráðu nafn hér</w:t>
          </w:r>
        </w:sdtContent>
      </w:sdt>
      <w:r w:rsidR="007C13BB">
        <w:t xml:space="preserve">  s</w:t>
      </w:r>
      <w:r w:rsidR="007C13BB" w:rsidRPr="006A543C">
        <w:t>tarf:</w:t>
      </w:r>
      <w:r w:rsidR="007C13BB">
        <w:t xml:space="preserve"> </w:t>
      </w:r>
      <w:sdt>
        <w:sdtPr>
          <w:id w:val="1963298225"/>
          <w:placeholder>
            <w:docPart w:val="697011873EA84A6DA343B540211EE932"/>
          </w:placeholder>
          <w:showingPlcHdr/>
          <w:text/>
        </w:sdtPr>
        <w:sdtContent>
          <w:r w:rsidR="00015DA2">
            <w:rPr>
              <w:rStyle w:val="PlaceholderText"/>
              <w:rFonts w:eastAsiaTheme="minorHAnsi"/>
            </w:rPr>
            <w:t>skráðu nafn hér</w:t>
          </w:r>
        </w:sdtContent>
      </w:sdt>
      <w:r w:rsidR="007C13BB">
        <w:br/>
      </w:r>
      <w:r w:rsidR="007C13BB" w:rsidRPr="006A543C">
        <w:t>Vinnusími:</w:t>
      </w:r>
      <w:r w:rsidR="007C13BB">
        <w:t xml:space="preserve"> </w:t>
      </w:r>
      <w:sdt>
        <w:sdtPr>
          <w:id w:val="479891287"/>
          <w:placeholder>
            <w:docPart w:val="697011873EA84A6DA343B540211EE932"/>
          </w:placeholder>
          <w:showingPlcHdr/>
          <w:text/>
        </w:sdtPr>
        <w:sdtContent>
          <w:r w:rsidR="00015DA2">
            <w:rPr>
              <w:rStyle w:val="PlaceholderText"/>
              <w:rFonts w:eastAsiaTheme="minorHAnsi"/>
            </w:rPr>
            <w:t>skráðu nafn hér</w:t>
          </w:r>
        </w:sdtContent>
      </w:sdt>
      <w:r w:rsidR="007C13BB">
        <w:br/>
        <w:t xml:space="preserve">Lögheimili </w:t>
      </w:r>
      <w:r w:rsidR="00140A0C" w:rsidRPr="00640C2E">
        <w:t>umsækjenda:</w:t>
      </w:r>
      <w:r w:rsidR="007C13BB">
        <w:t xml:space="preserve"> </w:t>
      </w:r>
      <w:sdt>
        <w:sdtPr>
          <w:id w:val="115492888"/>
          <w:placeholder>
            <w:docPart w:val="8CCCC9D8F68D46058FDE1D805ADF511B"/>
          </w:placeholder>
          <w:showingPlcHdr/>
          <w:text/>
        </w:sdtPr>
        <w:sdtContent>
          <w:r w:rsidR="007C13BB">
            <w:rPr>
              <w:rStyle w:val="PlaceholderText"/>
              <w:rFonts w:eastAsiaTheme="minorHAnsi"/>
            </w:rPr>
            <w:t>skráðu lögheimili hér</w:t>
          </w:r>
        </w:sdtContent>
      </w:sdt>
      <w:r w:rsidR="00C63E34" w:rsidRPr="00C63E34">
        <w:rPr>
          <w:b/>
        </w:rPr>
        <w:br/>
      </w:r>
      <w:r w:rsidR="00140A0C" w:rsidRPr="006A543C">
        <w:t>Staður:</w:t>
      </w:r>
      <w:r w:rsidR="00EB436F">
        <w:t xml:space="preserve"> </w:t>
      </w:r>
      <w:sdt>
        <w:sdtPr>
          <w:id w:val="111953377"/>
          <w:placeholder>
            <w:docPart w:val="6B3ECCAAFA324A109B1D6E957FB7865C"/>
          </w:placeholder>
          <w:showingPlcHdr/>
          <w:text/>
        </w:sdtPr>
        <w:sdtContent>
          <w:r w:rsidR="007C13BB">
            <w:rPr>
              <w:rStyle w:val="PlaceholderText"/>
              <w:rFonts w:eastAsiaTheme="minorHAnsi"/>
            </w:rPr>
            <w:t xml:space="preserve">skráðu stað hér </w:t>
          </w:r>
        </w:sdtContent>
      </w:sdt>
      <w:r w:rsidR="007C13BB">
        <w:t xml:space="preserve"> p</w:t>
      </w:r>
      <w:r w:rsidR="00140A0C" w:rsidRPr="006A543C">
        <w:t>óstnúmer:</w:t>
      </w:r>
      <w:r w:rsidR="00EB436F">
        <w:t xml:space="preserve"> </w:t>
      </w:r>
      <w:sdt>
        <w:sdtPr>
          <w:id w:val="726332294"/>
          <w:placeholder>
            <w:docPart w:val="781C519588CC4FEBB5C07B7C087EF7DE"/>
          </w:placeholder>
          <w:showingPlcHdr/>
          <w:text/>
        </w:sdtPr>
        <w:sdtContent>
          <w:r w:rsidR="007C13BB">
            <w:rPr>
              <w:rStyle w:val="PlaceholderText"/>
              <w:rFonts w:eastAsiaTheme="minorHAnsi"/>
            </w:rPr>
            <w:t>skráðu póstnúmer hér</w:t>
          </w:r>
        </w:sdtContent>
      </w:sdt>
    </w:p>
    <w:p w:rsidR="00FE3FC6" w:rsidRDefault="00F334B9" w:rsidP="007C13BB">
      <w:pPr>
        <w:tabs>
          <w:tab w:val="left" w:pos="4320"/>
          <w:tab w:val="left" w:pos="7710"/>
        </w:tabs>
      </w:pPr>
      <w:r>
        <w:rPr>
          <w:b/>
        </w:rPr>
        <w:br/>
      </w:r>
      <w:r w:rsidR="007C13BB">
        <w:rPr>
          <w:b/>
        </w:rPr>
        <w:t>Tegund húsnæðis</w:t>
      </w:r>
      <w:r w:rsidR="00140A0C" w:rsidRPr="006A543C">
        <w:rPr>
          <w:b/>
        </w:rPr>
        <w:t>:</w:t>
      </w:r>
      <w:r w:rsidR="00FE3FC6">
        <w:rPr>
          <w:b/>
        </w:rPr>
        <w:t xml:space="preserve"> </w:t>
      </w:r>
      <w:r w:rsidR="007C13BB">
        <w:rPr>
          <w:b/>
        </w:rPr>
        <w:br/>
      </w:r>
      <w:sdt>
        <w:sdtPr>
          <w:id w:val="196376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3BB">
            <w:rPr>
              <w:rFonts w:ascii="MS Gothic" w:eastAsia="MS Gothic" w:hAnsi="MS Gothic" w:hint="eastAsia"/>
            </w:rPr>
            <w:t>☐</w:t>
          </w:r>
        </w:sdtContent>
      </w:sdt>
      <w:r w:rsidR="007C13BB">
        <w:t xml:space="preserve"> </w:t>
      </w:r>
      <w:r w:rsidR="00140A0C" w:rsidRPr="006A543C">
        <w:t>Eigið húsnæði</w:t>
      </w:r>
      <w:r w:rsidR="00FE3FC6">
        <w:t xml:space="preserve">                                     </w:t>
      </w:r>
      <w:r w:rsidR="007C13BB">
        <w:br/>
      </w:r>
      <w:sdt>
        <w:sdtPr>
          <w:id w:val="124507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3BB">
            <w:rPr>
              <w:rFonts w:ascii="MS Gothic" w:eastAsia="MS Gothic" w:hAnsi="MS Gothic" w:hint="eastAsia"/>
            </w:rPr>
            <w:t>☐</w:t>
          </w:r>
        </w:sdtContent>
      </w:sdt>
      <w:r w:rsidR="007C13BB">
        <w:t xml:space="preserve"> </w:t>
      </w:r>
      <w:r w:rsidR="00140A0C" w:rsidRPr="006A543C">
        <w:t>Leiguhúsnæði</w:t>
      </w:r>
      <w:r w:rsidR="004D2A58">
        <w:t xml:space="preserve">   </w:t>
      </w:r>
      <w:r w:rsidR="00FE3FC6">
        <w:t xml:space="preserve"> </w:t>
      </w:r>
    </w:p>
    <w:p w:rsidR="00FE3FC6" w:rsidRDefault="007C13BB" w:rsidP="00F334B9">
      <w:pPr>
        <w:tabs>
          <w:tab w:val="left" w:pos="4320"/>
        </w:tabs>
      </w:pPr>
      <w:sdt>
        <w:sdtPr>
          <w:id w:val="1354227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</w:t>
      </w:r>
      <w:r w:rsidR="00140A0C" w:rsidRPr="006A543C">
        <w:t>érbýli</w:t>
      </w:r>
      <w:r w:rsidR="00F334B9">
        <w:tab/>
      </w:r>
      <w:r>
        <w:br/>
      </w:r>
      <w:sdt>
        <w:sdtPr>
          <w:id w:val="-185687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40A0C" w:rsidRPr="006A543C">
        <w:t>Fjölbýli</w:t>
      </w:r>
      <w:r w:rsidR="004D2A58">
        <w:t xml:space="preserve">  </w:t>
      </w:r>
      <w:r w:rsidR="00FE3FC6">
        <w:t xml:space="preserve">                                                                                 </w:t>
      </w:r>
    </w:p>
    <w:p w:rsidR="00C63E34" w:rsidRPr="006A543C" w:rsidRDefault="007C13BB" w:rsidP="007C13BB">
      <w:pPr>
        <w:tabs>
          <w:tab w:val="left" w:pos="4320"/>
          <w:tab w:val="left" w:pos="7710"/>
        </w:tabs>
      </w:pPr>
      <w:r>
        <w:t>S</w:t>
      </w:r>
      <w:r w:rsidR="00C63E34" w:rsidRPr="006A543C">
        <w:t xml:space="preserve">tærð húsnæðis: </w:t>
      </w:r>
      <w:sdt>
        <w:sdtPr>
          <w:id w:val="2068217111"/>
          <w:placeholder>
            <w:docPart w:val="873F34A0ABFB48FDAD58FFD3D68EB50B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skráðu stærð húsnæðis hér í fermetrum</w:t>
          </w:r>
        </w:sdtContent>
      </w:sdt>
      <w:r>
        <w:t xml:space="preserve">. </w:t>
      </w:r>
    </w:p>
    <w:p w:rsidR="00F334B9" w:rsidRDefault="007C13BB" w:rsidP="00F334B9">
      <w:pPr>
        <w:tabs>
          <w:tab w:val="left" w:pos="5940"/>
        </w:tabs>
      </w:pPr>
      <w:r>
        <w:rPr>
          <w:b/>
          <w:bCs/>
        </w:rPr>
        <w:br/>
      </w:r>
      <w:r w:rsidR="00140A0C" w:rsidRPr="006A543C">
        <w:rPr>
          <w:b/>
          <w:bCs/>
        </w:rPr>
        <w:t>Fjölskylduhagir</w:t>
      </w:r>
      <w:r w:rsidR="00C63E34">
        <w:rPr>
          <w:b/>
          <w:bCs/>
        </w:rPr>
        <w:t>:</w:t>
      </w:r>
      <w:r w:rsidR="00FE3FC6">
        <w:rPr>
          <w:b/>
          <w:bCs/>
        </w:rPr>
        <w:t xml:space="preserve"> </w:t>
      </w:r>
      <w:r w:rsidR="00F334B9">
        <w:rPr>
          <w:b/>
          <w:bCs/>
        </w:rPr>
        <w:br/>
      </w:r>
      <w:r w:rsidR="00C63E34">
        <w:t xml:space="preserve">Sambúð </w:t>
      </w:r>
      <w:r w:rsidR="00140A0C" w:rsidRPr="006A543C">
        <w:t>hófst</w:t>
      </w:r>
      <w:r w:rsidR="00C63E34">
        <w:t xml:space="preserve"> árið:</w:t>
      </w:r>
      <w:r>
        <w:t xml:space="preserve"> </w:t>
      </w:r>
      <w:r w:rsidR="00FE3FC6">
        <w:t xml:space="preserve"> </w:t>
      </w:r>
      <w:sdt>
        <w:sdtPr>
          <w:id w:val="936644926"/>
          <w:placeholder>
            <w:docPart w:val="E296DF8D85A144708015FB8193B07F68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 xml:space="preserve">skráðu hér árið sem sambúð hófst </w:t>
          </w:r>
        </w:sdtContent>
      </w:sdt>
      <w:r w:rsidR="00FE3FC6">
        <w:t xml:space="preserve"> </w:t>
      </w:r>
    </w:p>
    <w:p w:rsidR="00015DA2" w:rsidRDefault="00140A0C" w:rsidP="00F334B9">
      <w:pPr>
        <w:tabs>
          <w:tab w:val="left" w:pos="5940"/>
        </w:tabs>
      </w:pPr>
      <w:r w:rsidRPr="006A543C">
        <w:t xml:space="preserve">Dagsetning giftingar (ef við á): </w:t>
      </w:r>
      <w:sdt>
        <w:sdtPr>
          <w:id w:val="-1197162784"/>
          <w:placeholder>
            <w:docPart w:val="5FF1C79352344BE28FE077DF6FDEB3CB"/>
          </w:placeholder>
          <w:showingPlcHdr/>
          <w:text/>
        </w:sdtPr>
        <w:sdtContent>
          <w:r w:rsidR="00F334B9">
            <w:rPr>
              <w:rStyle w:val="PlaceholderText"/>
              <w:rFonts w:eastAsiaTheme="minorHAnsi"/>
            </w:rPr>
            <w:t>skráðu hér dagsetningu giftingar</w:t>
          </w:r>
        </w:sdtContent>
      </w:sdt>
      <w:r w:rsidR="00F334B9">
        <w:br/>
      </w:r>
      <w:r w:rsidR="00F334B9">
        <w:br/>
        <w:t>Eru b</w:t>
      </w:r>
      <w:r w:rsidRPr="006A543C">
        <w:t>örn á heimilinu?</w:t>
      </w:r>
      <w:r w:rsidR="004D2A58">
        <w:t xml:space="preserve">  </w:t>
      </w:r>
      <w:r w:rsidR="007C13BB">
        <w:br/>
      </w:r>
      <w:sdt>
        <w:sdtPr>
          <w:id w:val="-11745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4B9">
            <w:rPr>
              <w:rFonts w:ascii="MS Gothic" w:eastAsia="MS Gothic" w:hAnsi="MS Gothic" w:hint="eastAsia"/>
            </w:rPr>
            <w:t>☐</w:t>
          </w:r>
        </w:sdtContent>
      </w:sdt>
      <w:r w:rsidR="00F334B9">
        <w:t xml:space="preserve"> </w:t>
      </w:r>
      <w:r w:rsidR="007C13BB">
        <w:t>Nei</w:t>
      </w:r>
      <w:r w:rsidR="004D2A58">
        <w:t xml:space="preserve"> </w:t>
      </w:r>
      <w:r w:rsidR="00FE3FC6">
        <w:t xml:space="preserve">        </w:t>
      </w:r>
      <w:r w:rsidR="004D2A58">
        <w:t xml:space="preserve"> </w:t>
      </w:r>
      <w:r w:rsidR="007C13BB">
        <w:br/>
      </w:r>
      <w:sdt>
        <w:sdtPr>
          <w:id w:val="-14204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4B9">
            <w:rPr>
              <w:rFonts w:ascii="MS Gothic" w:eastAsia="MS Gothic" w:hAnsi="MS Gothic" w:hint="eastAsia"/>
            </w:rPr>
            <w:t>☐</w:t>
          </w:r>
        </w:sdtContent>
      </w:sdt>
      <w:r w:rsidR="00F334B9">
        <w:t xml:space="preserve"> </w:t>
      </w:r>
      <w:r w:rsidR="007C13BB">
        <w:t xml:space="preserve">Já </w:t>
      </w:r>
      <w:r w:rsidR="00EB436F">
        <w:t xml:space="preserve">  </w:t>
      </w:r>
      <w:r w:rsidR="00F334B9">
        <w:br/>
      </w:r>
      <w:r w:rsidR="00F334B9">
        <w:t xml:space="preserve">Skrifið </w:t>
      </w:r>
      <w:r w:rsidR="00F334B9" w:rsidRPr="006A543C">
        <w:t>nöfn og aldur barns</w:t>
      </w:r>
      <w:r w:rsidR="00F334B9">
        <w:t>/</w:t>
      </w:r>
      <w:r w:rsidR="00F334B9" w:rsidRPr="006A543C">
        <w:t>barna</w:t>
      </w:r>
      <w:r w:rsidR="00F334B9">
        <w:t xml:space="preserve"> </w:t>
      </w:r>
      <w:sdt>
        <w:sdtPr>
          <w:id w:val="-1867908652"/>
          <w:placeholder>
            <w:docPart w:val="7DE6725961404124BEA9F9FAA5913615"/>
          </w:placeholder>
          <w:showingPlcHdr/>
          <w:text/>
        </w:sdtPr>
        <w:sdtContent>
          <w:r w:rsidR="00F334B9">
            <w:rPr>
              <w:rStyle w:val="PlaceholderText"/>
              <w:rFonts w:eastAsiaTheme="minorHAnsi"/>
            </w:rPr>
            <w:t>skráðu nafn og aldur barns hér</w:t>
          </w:r>
          <w:r w:rsidR="00F334B9" w:rsidRPr="00F85DDF">
            <w:rPr>
              <w:rStyle w:val="PlaceholderText"/>
              <w:rFonts w:eastAsiaTheme="minorHAnsi"/>
            </w:rPr>
            <w:t>.</w:t>
          </w:r>
        </w:sdtContent>
      </w:sdt>
      <w:r w:rsidR="00F334B9">
        <w:br/>
      </w:r>
    </w:p>
    <w:p w:rsidR="00140A0C" w:rsidRDefault="00F334B9" w:rsidP="00F334B9">
      <w:pPr>
        <w:tabs>
          <w:tab w:val="left" w:pos="5940"/>
        </w:tabs>
        <w:rPr>
          <w:b/>
          <w:bCs/>
        </w:rPr>
      </w:pPr>
      <w:r>
        <w:t xml:space="preserve">Er annað fólk á heimilinu? </w:t>
      </w:r>
      <w:sdt>
        <w:sdtPr>
          <w:id w:val="-1511681514"/>
          <w:placeholder>
            <w:docPart w:val="0417F0A018B84351BBBAEBED5BD1269B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skráðu hér nöfn annarra á heimilinu</w:t>
          </w:r>
        </w:sdtContent>
      </w:sdt>
      <w:r>
        <w:br/>
      </w:r>
    </w:p>
    <w:p w:rsidR="00140A0C" w:rsidRPr="006A543C" w:rsidRDefault="00140A0C" w:rsidP="007C13BB">
      <w:pPr>
        <w:tabs>
          <w:tab w:val="left" w:pos="4320"/>
          <w:tab w:val="left" w:pos="5940"/>
        </w:tabs>
        <w:spacing w:line="360" w:lineRule="auto"/>
      </w:pPr>
      <w:r w:rsidRPr="006A543C">
        <w:rPr>
          <w:b/>
          <w:bCs/>
        </w:rPr>
        <w:t>Óskað er eftir að taka barn í:</w:t>
      </w:r>
      <w:r w:rsidRPr="006A543C">
        <w:t xml:space="preserve"> </w:t>
      </w:r>
      <w:r w:rsidR="00F334B9">
        <w:br/>
      </w:r>
      <w:sdt>
        <w:sdtPr>
          <w:rPr>
            <w:rFonts w:ascii="MS Gothic" w:eastAsia="MS Gothic" w:hAnsi="MS Gothic"/>
          </w:rPr>
          <w:id w:val="111155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4B9" w:rsidRPr="00F334B9">
            <w:rPr>
              <w:rFonts w:ascii="MS Gothic" w:eastAsia="MS Gothic" w:hAnsi="MS Gothic" w:cs="Segoe UI Symbol"/>
            </w:rPr>
            <w:t>☐</w:t>
          </w:r>
        </w:sdtContent>
      </w:sdt>
      <w:r w:rsidR="00F334B9" w:rsidRPr="00F334B9">
        <w:rPr>
          <w:rFonts w:ascii="MS Gothic" w:eastAsia="MS Gothic" w:hAnsi="MS Gothic"/>
          <w:sz w:val="20"/>
          <w:szCs w:val="20"/>
        </w:rPr>
        <w:t xml:space="preserve"> </w:t>
      </w:r>
      <w:r w:rsidR="00FE3FC6" w:rsidRPr="00FE3FC6">
        <w:rPr>
          <w:sz w:val="20"/>
          <w:szCs w:val="20"/>
        </w:rPr>
        <w:t>T</w:t>
      </w:r>
      <w:r w:rsidRPr="00FE3FC6">
        <w:t>í</w:t>
      </w:r>
      <w:r w:rsidRPr="006A543C">
        <w:t>mabundið fóstur</w:t>
      </w:r>
      <w:r w:rsidR="00FE3FC6">
        <w:t xml:space="preserve">     </w:t>
      </w:r>
      <w:r w:rsidR="00F334B9">
        <w:br/>
      </w:r>
      <w:sdt>
        <w:sdtPr>
          <w:id w:val="-143882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4B9" w:rsidRPr="00F334B9">
            <w:rPr>
              <w:rFonts w:ascii="MS Gothic" w:eastAsia="MS Gothic" w:hAnsi="MS Gothic" w:hint="eastAsia"/>
            </w:rPr>
            <w:t>☐</w:t>
          </w:r>
        </w:sdtContent>
      </w:sdt>
      <w:r w:rsidR="00F334B9">
        <w:rPr>
          <w:sz w:val="20"/>
          <w:szCs w:val="20"/>
        </w:rPr>
        <w:t xml:space="preserve"> </w:t>
      </w:r>
      <w:r w:rsidR="00FE3FC6" w:rsidRPr="00FE3FC6">
        <w:rPr>
          <w:sz w:val="20"/>
          <w:szCs w:val="20"/>
        </w:rPr>
        <w:t>V</w:t>
      </w:r>
      <w:r w:rsidRPr="006A543C">
        <w:t xml:space="preserve">aranlegt fóstur                                                  </w:t>
      </w:r>
    </w:p>
    <w:p w:rsidR="00140A0C" w:rsidRPr="006A543C" w:rsidRDefault="00140A0C" w:rsidP="007C13BB">
      <w:pPr>
        <w:tabs>
          <w:tab w:val="left" w:pos="3960"/>
          <w:tab w:val="left" w:pos="4140"/>
          <w:tab w:val="left" w:pos="5940"/>
        </w:tabs>
        <w:spacing w:line="360" w:lineRule="auto"/>
        <w:rPr>
          <w:b/>
          <w:bCs/>
        </w:rPr>
      </w:pPr>
      <w:r w:rsidRPr="006A543C">
        <w:rPr>
          <w:b/>
          <w:bCs/>
        </w:rPr>
        <w:t>Eftirfarandi gögn þurfa að fylgja umsókn:</w:t>
      </w:r>
    </w:p>
    <w:p w:rsidR="00140A0C" w:rsidRPr="006A543C" w:rsidRDefault="00140A0C" w:rsidP="007C13BB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Hjúskaparvottorð</w:t>
      </w:r>
      <w:r w:rsidR="004D2A58">
        <w:t xml:space="preserve"> (Ef um hjón er að ræða)</w:t>
      </w:r>
    </w:p>
    <w:p w:rsidR="00140A0C" w:rsidRPr="006A543C" w:rsidRDefault="00140A0C" w:rsidP="007C13BB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Búsetuvottorð, ef um óvígða sambúð</w:t>
      </w:r>
      <w:r w:rsidR="004D2A58">
        <w:t xml:space="preserve"> eða einstakling </w:t>
      </w:r>
      <w:r w:rsidRPr="006A543C">
        <w:t>er að ræða.</w:t>
      </w:r>
    </w:p>
    <w:p w:rsidR="00140A0C" w:rsidRPr="006A543C" w:rsidRDefault="00140A0C" w:rsidP="007C13BB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Heimild fyrir Barnaverndarstofu til að panta sakavottorð allra heimilismanna eldri en 15 ára</w:t>
      </w:r>
    </w:p>
    <w:p w:rsidR="00140A0C" w:rsidRPr="006A543C" w:rsidRDefault="00140A0C" w:rsidP="007C13BB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Læknisvottorð</w:t>
      </w:r>
      <w:r w:rsidR="00A22BE2">
        <w:t xml:space="preserve"> (sjá eyðublað á www.</w:t>
      </w:r>
      <w:proofErr w:type="spellStart"/>
      <w:r w:rsidR="00A22BE2">
        <w:t>bvs</w:t>
      </w:r>
      <w:proofErr w:type="spellEnd"/>
      <w:r w:rsidR="00A22BE2">
        <w:t>.is)</w:t>
      </w:r>
    </w:p>
    <w:p w:rsidR="00140A0C" w:rsidRPr="006A543C" w:rsidRDefault="00140A0C" w:rsidP="007C13BB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 xml:space="preserve">Umsögn ættingja </w:t>
      </w:r>
      <w:r w:rsidR="00A22BE2">
        <w:t xml:space="preserve">eða náinna vina </w:t>
      </w:r>
      <w:r w:rsidRPr="006A543C">
        <w:t>( a.m.k. tveggja)</w:t>
      </w:r>
    </w:p>
    <w:p w:rsidR="00140A0C" w:rsidRPr="006A543C" w:rsidRDefault="00A22BE2" w:rsidP="007C13BB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>
        <w:t>Meðmæli</w:t>
      </w:r>
      <w:r w:rsidR="00140A0C" w:rsidRPr="006A543C">
        <w:t xml:space="preserve"> vinnuveitenda</w:t>
      </w:r>
    </w:p>
    <w:p w:rsidR="00140A0C" w:rsidRPr="006A543C" w:rsidRDefault="00140A0C" w:rsidP="007C13BB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 xml:space="preserve">Skattskýrslur síðustu tveggja ára, ásamt fylgiskjali um skuldastöðu.  </w:t>
      </w:r>
    </w:p>
    <w:p w:rsidR="00140A0C" w:rsidRPr="002414DC" w:rsidRDefault="00140A0C" w:rsidP="007C13BB">
      <w:pPr>
        <w:pStyle w:val="BodyText"/>
        <w:numPr>
          <w:ilvl w:val="0"/>
          <w:numId w:val="1"/>
        </w:numPr>
        <w:tabs>
          <w:tab w:val="clear" w:pos="4320"/>
          <w:tab w:val="clear" w:pos="5940"/>
          <w:tab w:val="left" w:pos="3960"/>
          <w:tab w:val="left" w:pos="4140"/>
        </w:tabs>
        <w:rPr>
          <w:sz w:val="20"/>
        </w:rPr>
      </w:pPr>
      <w:r w:rsidRPr="006A543C">
        <w:rPr>
          <w:b w:val="0"/>
        </w:rPr>
        <w:t xml:space="preserve">Greinargerð um ástæður þess að þið óskið eftir fósturbarni.  Skrifið stutta lýsingu á skoðunum ykkar á samvinnu við kynforeldra fósturbarna og viðhorfum til samstarfs við </w:t>
      </w:r>
      <w:r w:rsidR="00015DA2">
        <w:rPr>
          <w:b w:val="0"/>
        </w:rPr>
        <w:t>barnaverndarstarfsfólk</w:t>
      </w:r>
      <w:r w:rsidRPr="006A543C">
        <w:rPr>
          <w:b w:val="0"/>
        </w:rPr>
        <w:t xml:space="preserve">. </w:t>
      </w:r>
    </w:p>
    <w:p w:rsidR="002414DC" w:rsidRPr="00EB436F" w:rsidRDefault="002414DC" w:rsidP="007C13BB">
      <w:pPr>
        <w:pStyle w:val="BodyText"/>
        <w:tabs>
          <w:tab w:val="clear" w:pos="4320"/>
          <w:tab w:val="clear" w:pos="5940"/>
          <w:tab w:val="left" w:pos="3960"/>
          <w:tab w:val="left" w:pos="4140"/>
        </w:tabs>
        <w:rPr>
          <w:sz w:val="20"/>
        </w:rPr>
      </w:pPr>
    </w:p>
    <w:p w:rsidR="00C63E34" w:rsidRPr="006A543C" w:rsidRDefault="00140A0C" w:rsidP="007C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4140"/>
          <w:tab w:val="left" w:pos="5940"/>
        </w:tabs>
        <w:spacing w:line="360" w:lineRule="auto"/>
        <w:jc w:val="center"/>
      </w:pPr>
      <w:r w:rsidRPr="006A543C">
        <w:rPr>
          <w:b/>
          <w:bCs/>
        </w:rPr>
        <w:t xml:space="preserve">Við undirrituð gefum leyfi til þess að starfsmenn Barnaverndarstofu/barnaverndarnefnda </w:t>
      </w:r>
      <w:r w:rsidR="00A22BE2">
        <w:rPr>
          <w:b/>
          <w:bCs/>
        </w:rPr>
        <w:t xml:space="preserve">kanni aðstæður okkar </w:t>
      </w:r>
      <w:r w:rsidRPr="006A543C">
        <w:rPr>
          <w:b/>
          <w:bCs/>
        </w:rPr>
        <w:t>eins og þeir telja nauðsynlegt.</w:t>
      </w:r>
    </w:p>
    <w:p w:rsidR="00EB436F" w:rsidRDefault="00EB436F" w:rsidP="007C13BB">
      <w:pPr>
        <w:tabs>
          <w:tab w:val="left" w:pos="3960"/>
          <w:tab w:val="left" w:pos="4140"/>
          <w:tab w:val="left" w:pos="5940"/>
        </w:tabs>
        <w:spacing w:line="360" w:lineRule="auto"/>
      </w:pPr>
    </w:p>
    <w:p w:rsidR="00140A0C" w:rsidRPr="006A543C" w:rsidRDefault="00140A0C" w:rsidP="007C13BB">
      <w:pPr>
        <w:tabs>
          <w:tab w:val="left" w:pos="3960"/>
          <w:tab w:val="left" w:pos="4140"/>
          <w:tab w:val="left" w:pos="5940"/>
        </w:tabs>
        <w:spacing w:line="360" w:lineRule="auto"/>
        <w:ind w:left="360"/>
      </w:pPr>
      <w:r w:rsidRPr="006A543C">
        <w:t xml:space="preserve">            </w:t>
      </w:r>
      <w:r w:rsidR="00F7784A">
        <w:t xml:space="preserve">     </w:t>
      </w:r>
      <w:r w:rsidRPr="006A543C">
        <w:t>Staður</w:t>
      </w:r>
      <w:r w:rsidRPr="006A543C">
        <w:tab/>
      </w:r>
      <w:r w:rsidRPr="006A543C">
        <w:tab/>
      </w:r>
      <w:r w:rsidRPr="006A543C">
        <w:tab/>
      </w:r>
      <w:r w:rsidR="00F7784A">
        <w:t xml:space="preserve">        </w:t>
      </w:r>
      <w:r w:rsidRPr="006A543C">
        <w:t>Dagsetning</w:t>
      </w:r>
    </w:p>
    <w:p w:rsidR="00EB436F" w:rsidRDefault="00015DA2" w:rsidP="007C13BB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  <w:sdt>
        <w:sdtPr>
          <w:id w:val="-1240559014"/>
          <w:placeholder>
            <w:docPart w:val="A3DB63622DCC480AACAA2BFB9F362B84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skráðu stað hér</w:t>
          </w:r>
        </w:sdtContent>
      </w:sdt>
      <w:r>
        <w:t xml:space="preserve">                                                               </w:t>
      </w:r>
      <w:sdt>
        <w:sdtPr>
          <w:id w:val="-413630773"/>
          <w:placeholder>
            <w:docPart w:val="C83E328F220C4479AD6FEA0887906364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Theme="minorHAnsi"/>
            </w:rPr>
            <w:t>smelltu hér til að skrá dagsetningu</w:t>
          </w:r>
        </w:sdtContent>
      </w:sdt>
    </w:p>
    <w:p w:rsidR="00015DA2" w:rsidRDefault="00015DA2" w:rsidP="007C13BB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</w:p>
    <w:p w:rsidR="00015DA2" w:rsidRDefault="00015DA2" w:rsidP="007C13BB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  <w:bookmarkStart w:id="0" w:name="_GoBack"/>
      <w:bookmarkEnd w:id="0"/>
    </w:p>
    <w:p w:rsidR="00140A0C" w:rsidRPr="006A543C" w:rsidRDefault="00C63E34" w:rsidP="007C13BB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  <w:r>
        <w:t>_______________________________________</w:t>
      </w:r>
      <w:r w:rsidR="00140A0C" w:rsidRPr="006A543C">
        <w:t xml:space="preserve">  </w:t>
      </w:r>
      <w:r>
        <w:t>________________________________________</w:t>
      </w:r>
      <w:r w:rsidR="00140A0C" w:rsidRPr="006A543C">
        <w:t xml:space="preserve">            </w:t>
      </w:r>
    </w:p>
    <w:p w:rsidR="00140A0C" w:rsidRPr="006A543C" w:rsidRDefault="00140A0C" w:rsidP="007C13BB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  <w:r w:rsidRPr="006A543C">
        <w:t xml:space="preserve">              </w:t>
      </w:r>
      <w:r w:rsidR="00F7784A">
        <w:t xml:space="preserve">        </w:t>
      </w:r>
      <w:r w:rsidRPr="006A543C">
        <w:t>Undirskrift</w:t>
      </w:r>
      <w:r w:rsidRPr="006A543C">
        <w:tab/>
      </w:r>
      <w:r w:rsidRPr="006A543C">
        <w:tab/>
      </w:r>
      <w:r w:rsidRPr="006A543C">
        <w:tab/>
      </w:r>
      <w:r w:rsidR="00F7784A">
        <w:t xml:space="preserve">            </w:t>
      </w:r>
      <w:r w:rsidRPr="006A543C">
        <w:t>Undirskrift</w:t>
      </w:r>
    </w:p>
    <w:p w:rsidR="000638EC" w:rsidRDefault="000638EC" w:rsidP="007C13BB">
      <w:pPr>
        <w:spacing w:line="360" w:lineRule="auto"/>
        <w:jc w:val="center"/>
        <w:rPr>
          <w:b/>
        </w:rPr>
      </w:pPr>
    </w:p>
    <w:p w:rsidR="00AB7845" w:rsidRDefault="00AB7845" w:rsidP="007C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0638EC" w:rsidRDefault="000638EC" w:rsidP="007C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6A543C">
        <w:rPr>
          <w:b/>
        </w:rPr>
        <w:t>Umsókn sendist til: Barnaverndarstofu</w:t>
      </w:r>
      <w:r>
        <w:rPr>
          <w:b/>
        </w:rPr>
        <w:t>,</w:t>
      </w:r>
      <w:r w:rsidRPr="006A543C">
        <w:rPr>
          <w:b/>
        </w:rPr>
        <w:t xml:space="preserve"> Borgartúni 21, 105 Reykjavík</w:t>
      </w:r>
    </w:p>
    <w:p w:rsidR="00AB7845" w:rsidRDefault="00AB7845" w:rsidP="007C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</w:p>
    <w:p w:rsidR="000638EC" w:rsidRDefault="00AB7845" w:rsidP="00015DA2">
      <w:pPr>
        <w:spacing w:line="360" w:lineRule="auto"/>
        <w:jc w:val="center"/>
      </w:pPr>
      <w:r>
        <w:rPr>
          <w:b/>
        </w:rPr>
        <w:br/>
      </w:r>
      <w:r w:rsidRPr="00AB7845">
        <w:t>Heimasíða Barnaverndarstofu er: www.</w:t>
      </w:r>
      <w:proofErr w:type="spellStart"/>
      <w:r w:rsidRPr="00AB7845">
        <w:t>bvs</w:t>
      </w:r>
      <w:proofErr w:type="spellEnd"/>
      <w:r w:rsidRPr="00AB7845">
        <w:t>.is</w:t>
      </w:r>
    </w:p>
    <w:p w:rsidR="000638EC" w:rsidRPr="006A543C" w:rsidRDefault="000638EC" w:rsidP="007C13BB">
      <w:pPr>
        <w:spacing w:line="360" w:lineRule="auto"/>
      </w:pPr>
    </w:p>
    <w:sectPr w:rsidR="000638EC" w:rsidRPr="006A543C" w:rsidSect="00A22BE2">
      <w:headerReference w:type="default" r:id="rId8"/>
      <w:pgSz w:w="12240" w:h="15840"/>
      <w:pgMar w:top="426" w:right="104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A7" w:rsidRDefault="006E47A7" w:rsidP="006A543C">
      <w:r>
        <w:separator/>
      </w:r>
    </w:p>
  </w:endnote>
  <w:endnote w:type="continuationSeparator" w:id="0">
    <w:p w:rsidR="006E47A7" w:rsidRDefault="006E47A7" w:rsidP="006A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A7" w:rsidRDefault="006E47A7" w:rsidP="006A543C">
      <w:r>
        <w:separator/>
      </w:r>
    </w:p>
  </w:footnote>
  <w:footnote w:type="continuationSeparator" w:id="0">
    <w:p w:rsidR="006E47A7" w:rsidRDefault="006E47A7" w:rsidP="006A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E2" w:rsidRPr="00015DA2" w:rsidRDefault="00A22BE2" w:rsidP="00A22BE2">
    <w:pPr>
      <w:pStyle w:val="Subtitle"/>
      <w:spacing w:line="240" w:lineRule="auto"/>
      <w:jc w:val="left"/>
      <w:rPr>
        <w:b w:val="0"/>
        <w:sz w:val="44"/>
        <w:lang w:val="is-IS"/>
      </w:rPr>
    </w:pPr>
    <w:r w:rsidRPr="00A22BE2">
      <w:rPr>
        <w:noProof/>
        <w:lang w:val="is-IS" w:eastAsia="is-IS"/>
      </w:rPr>
      <w:drawing>
        <wp:inline distT="0" distB="0" distL="0" distR="0">
          <wp:extent cx="690664" cy="68007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78" cy="693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162">
      <w:rPr>
        <w:lang w:val="sv-SE"/>
      </w:rPr>
      <w:t xml:space="preserve">                </w:t>
    </w:r>
    <w:r w:rsidRPr="00015DA2">
      <w:rPr>
        <w:b w:val="0"/>
        <w:sz w:val="44"/>
        <w:lang w:val="is-IS"/>
      </w:rPr>
      <w:t>Umsókn</w:t>
    </w:r>
    <w:r w:rsidRPr="00015DA2">
      <w:rPr>
        <w:b w:val="0"/>
        <w:lang w:val="sv-SE"/>
      </w:rPr>
      <w:t xml:space="preserve"> </w:t>
    </w:r>
    <w:r w:rsidRPr="00015DA2">
      <w:rPr>
        <w:b w:val="0"/>
        <w:sz w:val="44"/>
        <w:lang w:val="is-IS"/>
      </w:rPr>
      <w:t xml:space="preserve">um </w:t>
    </w:r>
    <w:r w:rsidRPr="00015DA2">
      <w:rPr>
        <w:b w:val="0"/>
        <w:sz w:val="40"/>
        <w:lang w:val="sv-SE"/>
      </w:rPr>
      <w:t>leyfi Barnaverndarstofu</w:t>
    </w:r>
  </w:p>
  <w:p w:rsidR="00A22BE2" w:rsidRPr="00015DA2" w:rsidRDefault="00A22BE2" w:rsidP="00A22BE2">
    <w:pPr>
      <w:pStyle w:val="BodyTextIndent"/>
      <w:ind w:left="0"/>
      <w:rPr>
        <w:sz w:val="20"/>
        <w:szCs w:val="20"/>
      </w:rPr>
    </w:pPr>
    <w:r w:rsidRPr="00015DA2">
      <w:rPr>
        <w:rFonts w:eastAsiaTheme="minorHAnsi"/>
        <w:b/>
        <w:bCs/>
        <w:i/>
        <w:iCs/>
        <w:sz w:val="16"/>
        <w:szCs w:val="16"/>
      </w:rPr>
      <w:t>Barnaverndarstofa</w:t>
    </w:r>
    <w:r w:rsidRPr="00015DA2">
      <w:rPr>
        <w:sz w:val="20"/>
        <w:szCs w:val="20"/>
      </w:rPr>
      <w:t xml:space="preserve">                            til að taka að sér fósturbarn skv. 66. gr. barnaverndarlaga nr. 80/2002.</w:t>
    </w:r>
  </w:p>
  <w:p w:rsidR="006A543C" w:rsidRPr="00015DA2" w:rsidRDefault="006A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351D2"/>
    <w:multiLevelType w:val="hybridMultilevel"/>
    <w:tmpl w:val="7B1090FE"/>
    <w:lvl w:ilvl="0" w:tplc="DE04D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0C"/>
    <w:rsid w:val="00015DA2"/>
    <w:rsid w:val="000638EC"/>
    <w:rsid w:val="00090428"/>
    <w:rsid w:val="00122DDF"/>
    <w:rsid w:val="00140A0C"/>
    <w:rsid w:val="002414DC"/>
    <w:rsid w:val="00387162"/>
    <w:rsid w:val="004C00D2"/>
    <w:rsid w:val="004D2A58"/>
    <w:rsid w:val="00640C2E"/>
    <w:rsid w:val="00646D20"/>
    <w:rsid w:val="006A543C"/>
    <w:rsid w:val="006E47A7"/>
    <w:rsid w:val="007C13BB"/>
    <w:rsid w:val="009402FA"/>
    <w:rsid w:val="00A22BE2"/>
    <w:rsid w:val="00AB7845"/>
    <w:rsid w:val="00B11661"/>
    <w:rsid w:val="00C25806"/>
    <w:rsid w:val="00C63E34"/>
    <w:rsid w:val="00CA15AE"/>
    <w:rsid w:val="00D06A45"/>
    <w:rsid w:val="00D66E95"/>
    <w:rsid w:val="00E27D14"/>
    <w:rsid w:val="00EB436F"/>
    <w:rsid w:val="00F334B9"/>
    <w:rsid w:val="00F7784A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A6A5EF2"/>
  <w15:chartTrackingRefBased/>
  <w15:docId w15:val="{FCE85F44-4272-45B5-A697-61B35085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0A0C"/>
    <w:pPr>
      <w:keepNext/>
      <w:tabs>
        <w:tab w:val="left" w:pos="5400"/>
      </w:tabs>
      <w:spacing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0A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40A0C"/>
    <w:pPr>
      <w:tabs>
        <w:tab w:val="left" w:pos="4320"/>
        <w:tab w:val="left" w:pos="5940"/>
      </w:tabs>
      <w:spacing w:line="36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0A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0A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0A0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40A0C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40A0C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54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4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4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4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7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011873EA84A6DA343B540211E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8AC1-18DB-47E0-9235-830217BAB628}"/>
      </w:docPartPr>
      <w:docPartBody>
        <w:p w:rsidR="00000000" w:rsidRDefault="00E84402" w:rsidP="00E84402">
          <w:pPr>
            <w:pStyle w:val="697011873EA84A6DA343B540211EE9322"/>
          </w:pPr>
          <w:r>
            <w:rPr>
              <w:rStyle w:val="PlaceholderText"/>
              <w:rFonts w:eastAsiaTheme="minorHAnsi"/>
            </w:rPr>
            <w:t>skráðu nafn hér</w:t>
          </w:r>
        </w:p>
      </w:docPartBody>
    </w:docPart>
    <w:docPart>
      <w:docPartPr>
        <w:name w:val="9918075E4B984F71B4B0CFCFE39A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5FC9-0728-4275-8811-C972F4741101}"/>
      </w:docPartPr>
      <w:docPartBody>
        <w:p w:rsidR="00000000" w:rsidRDefault="00E84402" w:rsidP="00E84402">
          <w:pPr>
            <w:pStyle w:val="9918075E4B984F71B4B0CFCFE39AE37A1"/>
          </w:pPr>
          <w:r>
            <w:rPr>
              <w:rStyle w:val="PlaceholderText"/>
              <w:rFonts w:eastAsiaTheme="minorHAnsi"/>
            </w:rPr>
            <w:t>skráðu nafn hér</w:t>
          </w:r>
        </w:p>
      </w:docPartBody>
    </w:docPart>
    <w:docPart>
      <w:docPartPr>
        <w:name w:val="28FD67A55C7C4F11AFEA74A05BF6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5579-27B9-420F-86E5-A40780CEF9BC}"/>
      </w:docPartPr>
      <w:docPartBody>
        <w:p w:rsidR="00000000" w:rsidRDefault="00E84402" w:rsidP="00E84402">
          <w:pPr>
            <w:pStyle w:val="28FD67A55C7C4F11AFEA74A05BF6E1F11"/>
          </w:pPr>
          <w:r>
            <w:rPr>
              <w:rStyle w:val="PlaceholderText"/>
              <w:rFonts w:eastAsiaTheme="minorHAnsi"/>
            </w:rPr>
            <w:t>skráðu kennitölu hér</w:t>
          </w:r>
        </w:p>
      </w:docPartBody>
    </w:docPart>
    <w:docPart>
      <w:docPartPr>
        <w:name w:val="584BAE85D7BE4BB8905B5D345BFD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70D8-A5F6-4F4D-A996-736A982E5941}"/>
      </w:docPartPr>
      <w:docPartBody>
        <w:p w:rsidR="00000000" w:rsidRDefault="00E84402" w:rsidP="00E84402">
          <w:pPr>
            <w:pStyle w:val="584BAE85D7BE4BB8905B5D345BFD0E911"/>
          </w:pPr>
          <w:r>
            <w:rPr>
              <w:rStyle w:val="PlaceholderText"/>
              <w:rFonts w:eastAsiaTheme="minorHAnsi"/>
            </w:rPr>
            <w:t>skráðu netfang hér</w:t>
          </w:r>
        </w:p>
      </w:docPartBody>
    </w:docPart>
    <w:docPart>
      <w:docPartPr>
        <w:name w:val="03377BC45F564530BFCAAE4698F4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529B-3004-433C-B43C-E735E2D8D8D6}"/>
      </w:docPartPr>
      <w:docPartBody>
        <w:p w:rsidR="00000000" w:rsidRDefault="00E84402" w:rsidP="00E84402">
          <w:pPr>
            <w:pStyle w:val="03377BC45F564530BFCAAE4698F4C8BD1"/>
          </w:pPr>
          <w:r>
            <w:rPr>
              <w:rStyle w:val="PlaceholderText"/>
              <w:rFonts w:eastAsiaTheme="minorHAnsi"/>
            </w:rPr>
            <w:t xml:space="preserve">skráðu far- og heimasímanúmer hér </w:t>
          </w:r>
        </w:p>
      </w:docPartBody>
    </w:docPart>
    <w:docPart>
      <w:docPartPr>
        <w:name w:val="F7CCD6BFB6754E41962D943D27BD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780A-4548-4851-96E2-E847C0A14DF0}"/>
      </w:docPartPr>
      <w:docPartBody>
        <w:p w:rsidR="00000000" w:rsidRDefault="00E84402" w:rsidP="00E84402">
          <w:pPr>
            <w:pStyle w:val="F7CCD6BFB6754E41962D943D27BD43221"/>
          </w:pPr>
          <w:r>
            <w:rPr>
              <w:rStyle w:val="PlaceholderText"/>
              <w:rFonts w:eastAsiaTheme="minorHAnsi"/>
            </w:rPr>
            <w:t>skráðu nafn vinnuveitanda hér</w:t>
          </w:r>
        </w:p>
      </w:docPartBody>
    </w:docPart>
    <w:docPart>
      <w:docPartPr>
        <w:name w:val="71D75154EECA428ABB283D63EE18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D7F4-4C2E-4932-A73A-21668A85F76B}"/>
      </w:docPartPr>
      <w:docPartBody>
        <w:p w:rsidR="00000000" w:rsidRDefault="00E84402" w:rsidP="00E84402">
          <w:pPr>
            <w:pStyle w:val="71D75154EECA428ABB283D63EE18816F1"/>
          </w:pPr>
          <w:r>
            <w:rPr>
              <w:rStyle w:val="PlaceholderText"/>
              <w:rFonts w:eastAsiaTheme="minorHAnsi"/>
            </w:rPr>
            <w:t>skráðu starfsheiti hér</w:t>
          </w:r>
        </w:p>
      </w:docPartBody>
    </w:docPart>
    <w:docPart>
      <w:docPartPr>
        <w:name w:val="E922A8B4A45F4B5287D0FA2B0E9A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82B3-0D4D-4DA2-95F9-55D570D3E8BC}"/>
      </w:docPartPr>
      <w:docPartBody>
        <w:p w:rsidR="00000000" w:rsidRDefault="00E84402" w:rsidP="00E84402">
          <w:pPr>
            <w:pStyle w:val="E922A8B4A45F4B5287D0FA2B0E9A3ABB1"/>
          </w:pPr>
          <w:r>
            <w:rPr>
              <w:rStyle w:val="PlaceholderText"/>
              <w:rFonts w:eastAsiaTheme="minorHAnsi"/>
            </w:rPr>
            <w:t>skráðu vinnusíma hér</w:t>
          </w:r>
        </w:p>
      </w:docPartBody>
    </w:docPart>
    <w:docPart>
      <w:docPartPr>
        <w:name w:val="8CCCC9D8F68D46058FDE1D805ADF5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B597-77DA-4691-9E6F-25F01D962ED3}"/>
      </w:docPartPr>
      <w:docPartBody>
        <w:p w:rsidR="00000000" w:rsidRDefault="00E84402" w:rsidP="00E84402">
          <w:pPr>
            <w:pStyle w:val="8CCCC9D8F68D46058FDE1D805ADF511B1"/>
          </w:pPr>
          <w:r>
            <w:rPr>
              <w:rStyle w:val="PlaceholderText"/>
              <w:rFonts w:eastAsiaTheme="minorHAnsi"/>
            </w:rPr>
            <w:t>skráðu lögheimili hér</w:t>
          </w:r>
        </w:p>
      </w:docPartBody>
    </w:docPart>
    <w:docPart>
      <w:docPartPr>
        <w:name w:val="6B3ECCAAFA324A109B1D6E957FB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1D25-B44A-47FA-97A2-20BDAE821D46}"/>
      </w:docPartPr>
      <w:docPartBody>
        <w:p w:rsidR="00000000" w:rsidRDefault="00E84402" w:rsidP="00E84402">
          <w:pPr>
            <w:pStyle w:val="6B3ECCAAFA324A109B1D6E957FB7865C1"/>
          </w:pPr>
          <w:r>
            <w:rPr>
              <w:rStyle w:val="PlaceholderText"/>
              <w:rFonts w:eastAsiaTheme="minorHAnsi"/>
            </w:rPr>
            <w:t xml:space="preserve">skráðu stað hér </w:t>
          </w:r>
        </w:p>
      </w:docPartBody>
    </w:docPart>
    <w:docPart>
      <w:docPartPr>
        <w:name w:val="781C519588CC4FEBB5C07B7C087E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166-D46B-4705-8AFE-AE34D6CEFEA1}"/>
      </w:docPartPr>
      <w:docPartBody>
        <w:p w:rsidR="00000000" w:rsidRDefault="00E84402" w:rsidP="00E84402">
          <w:pPr>
            <w:pStyle w:val="781C519588CC4FEBB5C07B7C087EF7DE1"/>
          </w:pPr>
          <w:r>
            <w:rPr>
              <w:rStyle w:val="PlaceholderText"/>
              <w:rFonts w:eastAsiaTheme="minorHAnsi"/>
            </w:rPr>
            <w:t>skráðu póstnúmer hér</w:t>
          </w:r>
        </w:p>
      </w:docPartBody>
    </w:docPart>
    <w:docPart>
      <w:docPartPr>
        <w:name w:val="873F34A0ABFB48FDAD58FFD3D68E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9E6E-D6FF-4CEF-814A-F4A7520770E6}"/>
      </w:docPartPr>
      <w:docPartBody>
        <w:p w:rsidR="00000000" w:rsidRDefault="00E84402" w:rsidP="00E84402">
          <w:pPr>
            <w:pStyle w:val="873F34A0ABFB48FDAD58FFD3D68EB50B1"/>
          </w:pPr>
          <w:r>
            <w:rPr>
              <w:rStyle w:val="PlaceholderText"/>
              <w:rFonts w:eastAsiaTheme="minorHAnsi"/>
            </w:rPr>
            <w:t>skráðu stærð húsnæðis hér í fermetrum</w:t>
          </w:r>
        </w:p>
      </w:docPartBody>
    </w:docPart>
    <w:docPart>
      <w:docPartPr>
        <w:name w:val="E296DF8D85A144708015FB8193B0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3B79-4E6C-4ED1-80A0-1994AB8E62B6}"/>
      </w:docPartPr>
      <w:docPartBody>
        <w:p w:rsidR="00000000" w:rsidRDefault="00E84402" w:rsidP="00E84402">
          <w:pPr>
            <w:pStyle w:val="E296DF8D85A144708015FB8193B07F681"/>
          </w:pPr>
          <w:r>
            <w:rPr>
              <w:rStyle w:val="PlaceholderText"/>
              <w:rFonts w:eastAsiaTheme="minorHAnsi"/>
            </w:rPr>
            <w:t xml:space="preserve">skráðu hér árið sem sambúð hófst </w:t>
          </w:r>
        </w:p>
      </w:docPartBody>
    </w:docPart>
    <w:docPart>
      <w:docPartPr>
        <w:name w:val="5FF1C79352344BE28FE077DF6FDE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0D92-03F1-49DE-AC18-2AEA7F002167}"/>
      </w:docPartPr>
      <w:docPartBody>
        <w:p w:rsidR="00000000" w:rsidRDefault="00E84402" w:rsidP="00E84402">
          <w:pPr>
            <w:pStyle w:val="5FF1C79352344BE28FE077DF6FDEB3CB1"/>
          </w:pPr>
          <w:r>
            <w:rPr>
              <w:rStyle w:val="PlaceholderText"/>
              <w:rFonts w:eastAsiaTheme="minorHAnsi"/>
            </w:rPr>
            <w:t>skráðu hér dagsetningu giftingar</w:t>
          </w:r>
        </w:p>
      </w:docPartBody>
    </w:docPart>
    <w:docPart>
      <w:docPartPr>
        <w:name w:val="7DE6725961404124BEA9F9FAA591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7976-AB64-4CBB-9DF8-781435719625}"/>
      </w:docPartPr>
      <w:docPartBody>
        <w:p w:rsidR="00000000" w:rsidRDefault="00E84402" w:rsidP="00E84402">
          <w:pPr>
            <w:pStyle w:val="7DE6725961404124BEA9F9FAA59136151"/>
          </w:pPr>
          <w:r>
            <w:rPr>
              <w:rStyle w:val="PlaceholderText"/>
              <w:rFonts w:eastAsiaTheme="minorHAnsi"/>
            </w:rPr>
            <w:t>skráðu nafn og aldur barns hér</w:t>
          </w:r>
          <w:r w:rsidRPr="00F85DD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417F0A018B84351BBBAEBED5BD1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705B-968D-4875-8551-ED0DCC03B66C}"/>
      </w:docPartPr>
      <w:docPartBody>
        <w:p w:rsidR="00000000" w:rsidRDefault="00E84402" w:rsidP="00E84402">
          <w:pPr>
            <w:pStyle w:val="0417F0A018B84351BBBAEBED5BD1269B1"/>
          </w:pPr>
          <w:r>
            <w:rPr>
              <w:rStyle w:val="PlaceholderText"/>
              <w:rFonts w:eastAsiaTheme="minorHAnsi"/>
            </w:rPr>
            <w:t>skráðu hér nöfn annarra á heimilinu</w:t>
          </w:r>
        </w:p>
      </w:docPartBody>
    </w:docPart>
    <w:docPart>
      <w:docPartPr>
        <w:name w:val="A3DB63622DCC480AACAA2BFB9F36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5DB7-F76C-4894-AF58-BAEAF00D3A06}"/>
      </w:docPartPr>
      <w:docPartBody>
        <w:p w:rsidR="00000000" w:rsidRDefault="00E84402" w:rsidP="00E84402">
          <w:pPr>
            <w:pStyle w:val="A3DB63622DCC480AACAA2BFB9F362B84"/>
          </w:pPr>
          <w:r>
            <w:rPr>
              <w:rStyle w:val="PlaceholderText"/>
              <w:rFonts w:eastAsiaTheme="minorHAnsi"/>
            </w:rPr>
            <w:t>skráðu stað hér</w:t>
          </w:r>
        </w:p>
      </w:docPartBody>
    </w:docPart>
    <w:docPart>
      <w:docPartPr>
        <w:name w:val="C83E328F220C4479AD6FEA088790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5FBF-2BCB-482D-A7C9-3C53E1E6C732}"/>
      </w:docPartPr>
      <w:docPartBody>
        <w:p w:rsidR="00000000" w:rsidRDefault="00E84402" w:rsidP="00E84402">
          <w:pPr>
            <w:pStyle w:val="C83E328F220C4479AD6FEA0887906364"/>
          </w:pPr>
          <w:r>
            <w:rPr>
              <w:rStyle w:val="PlaceholderText"/>
              <w:rFonts w:eastAsiaTheme="minorHAnsi"/>
            </w:rPr>
            <w:t>smelltu hér til að skrá dagsetning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02"/>
    <w:rsid w:val="00E8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402"/>
    <w:rPr>
      <w:color w:val="808080"/>
    </w:rPr>
  </w:style>
  <w:style w:type="paragraph" w:customStyle="1" w:styleId="697011873EA84A6DA343B540211EE932">
    <w:name w:val="697011873EA84A6DA343B540211EE932"/>
    <w:rsid w:val="00E84402"/>
  </w:style>
  <w:style w:type="paragraph" w:customStyle="1" w:styleId="9918075E4B984F71B4B0CFCFE39AE37A">
    <w:name w:val="9918075E4B984F71B4B0CFCFE39AE37A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D67A55C7C4F11AFEA74A05BF6E1F1">
    <w:name w:val="28FD67A55C7C4F11AFEA74A05BF6E1F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4BAE85D7BE4BB8905B5D345BFD0E91">
    <w:name w:val="584BAE85D7BE4BB8905B5D345BFD0E9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377BC45F564530BFCAAE4698F4C8BD">
    <w:name w:val="03377BC45F564530BFCAAE4698F4C8BD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CCD6BFB6754E41962D943D27BD4322">
    <w:name w:val="F7CCD6BFB6754E41962D943D27BD4322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D75154EECA428ABB283D63EE18816F">
    <w:name w:val="71D75154EECA428ABB283D63EE18816F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22A8B4A45F4B5287D0FA2B0E9A3ABB">
    <w:name w:val="E922A8B4A45F4B5287D0FA2B0E9A3ABB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011873EA84A6DA343B540211EE9321">
    <w:name w:val="697011873EA84A6DA343B540211EE932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CCC9D8F68D46058FDE1D805ADF511B">
    <w:name w:val="8CCCC9D8F68D46058FDE1D805ADF511B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3ECCAAFA324A109B1D6E957FB7865C">
    <w:name w:val="6B3ECCAAFA324A109B1D6E957FB7865C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1C519588CC4FEBB5C07B7C087EF7DE">
    <w:name w:val="781C519588CC4FEBB5C07B7C087EF7DE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3F34A0ABFB48FDAD58FFD3D68EB50B">
    <w:name w:val="873F34A0ABFB48FDAD58FFD3D68EB50B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6DF8D85A144708015FB8193B07F68">
    <w:name w:val="E296DF8D85A144708015FB8193B07F68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1C79352344BE28FE077DF6FDEB3CB">
    <w:name w:val="5FF1C79352344BE28FE077DF6FDEB3CB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6725961404124BEA9F9FAA5913615">
    <w:name w:val="7DE6725961404124BEA9F9FAA5913615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17F0A018B84351BBBAEBED5BD1269B">
    <w:name w:val="0417F0A018B84351BBBAEBED5BD1269B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18075E4B984F71B4B0CFCFE39AE37A1">
    <w:name w:val="9918075E4B984F71B4B0CFCFE39AE37A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FD67A55C7C4F11AFEA74A05BF6E1F11">
    <w:name w:val="28FD67A55C7C4F11AFEA74A05BF6E1F1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4BAE85D7BE4BB8905B5D345BFD0E911">
    <w:name w:val="584BAE85D7BE4BB8905B5D345BFD0E91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377BC45F564530BFCAAE4698F4C8BD1">
    <w:name w:val="03377BC45F564530BFCAAE4698F4C8BD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CCD6BFB6754E41962D943D27BD43221">
    <w:name w:val="F7CCD6BFB6754E41962D943D27BD4322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D75154EECA428ABB283D63EE18816F1">
    <w:name w:val="71D75154EECA428ABB283D63EE18816F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22A8B4A45F4B5287D0FA2B0E9A3ABB1">
    <w:name w:val="E922A8B4A45F4B5287D0FA2B0E9A3ABB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011873EA84A6DA343B540211EE9322">
    <w:name w:val="697011873EA84A6DA343B540211EE9322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CCC9D8F68D46058FDE1D805ADF511B1">
    <w:name w:val="8CCCC9D8F68D46058FDE1D805ADF511B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3ECCAAFA324A109B1D6E957FB7865C1">
    <w:name w:val="6B3ECCAAFA324A109B1D6E957FB7865C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1C519588CC4FEBB5C07B7C087EF7DE1">
    <w:name w:val="781C519588CC4FEBB5C07B7C087EF7DE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3F34A0ABFB48FDAD58FFD3D68EB50B1">
    <w:name w:val="873F34A0ABFB48FDAD58FFD3D68EB50B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96DF8D85A144708015FB8193B07F681">
    <w:name w:val="E296DF8D85A144708015FB8193B07F68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1C79352344BE28FE077DF6FDEB3CB1">
    <w:name w:val="5FF1C79352344BE28FE077DF6FDEB3CB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6725961404124BEA9F9FAA59136151">
    <w:name w:val="7DE6725961404124BEA9F9FAA5913615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17F0A018B84351BBBAEBED5BD1269B1">
    <w:name w:val="0417F0A018B84351BBBAEBED5BD1269B1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DB63622DCC480AACAA2BFB9F362B84">
    <w:name w:val="A3DB63622DCC480AACAA2BFB9F362B84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3E328F220C4479AD6FEA0887906364">
    <w:name w:val="C83E328F220C4479AD6FEA0887906364"/>
    <w:rsid w:val="00E8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8417-0B71-4257-89BB-3EF7B22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Barnaverndarstof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björg A. Snævarr</dc:creator>
  <cp:keywords/>
  <dc:description/>
  <cp:lastModifiedBy>Páll Ólafsson</cp:lastModifiedBy>
  <cp:revision>3</cp:revision>
  <cp:lastPrinted>2019-11-28T14:03:00Z</cp:lastPrinted>
  <dcterms:created xsi:type="dcterms:W3CDTF">2021-08-04T14:23:00Z</dcterms:created>
  <dcterms:modified xsi:type="dcterms:W3CDTF">2021-08-04T14:25:00Z</dcterms:modified>
</cp:coreProperties>
</file>